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5F1A98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CB4BCD">
              <w:rPr>
                <w:sz w:val="24"/>
              </w:rPr>
              <w:t>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5F1A98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5F1A98">
              <w:rPr>
                <w:sz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26628C">
        <w:rPr>
          <w:sz w:val="26"/>
          <w:szCs w:val="26"/>
        </w:rPr>
        <w:t>1</w:t>
      </w:r>
      <w:r w:rsidR="005F1A98">
        <w:rPr>
          <w:sz w:val="26"/>
          <w:szCs w:val="26"/>
        </w:rPr>
        <w:t>4</w:t>
      </w:r>
      <w:r w:rsidRPr="00CC2203">
        <w:rPr>
          <w:sz w:val="26"/>
          <w:szCs w:val="26"/>
        </w:rPr>
        <w:t xml:space="preserve"> от </w:t>
      </w:r>
      <w:r w:rsidR="005F1A98">
        <w:rPr>
          <w:sz w:val="26"/>
          <w:szCs w:val="26"/>
        </w:rPr>
        <w:t>10</w:t>
      </w:r>
      <w:r w:rsidR="0026628C">
        <w:rPr>
          <w:sz w:val="26"/>
          <w:szCs w:val="26"/>
        </w:rPr>
        <w:t>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C62ED9" w:rsidRPr="005F1A98" w:rsidRDefault="007F6925" w:rsidP="005F1A98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E43C00" w:rsidRPr="00CC2203" w:rsidRDefault="005F1A98" w:rsidP="00AF0D1B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43C00" w:rsidRPr="00CC2203">
        <w:rPr>
          <w:sz w:val="26"/>
          <w:szCs w:val="26"/>
        </w:rPr>
        <w:t xml:space="preserve">. Зачислить </w:t>
      </w:r>
      <w:r w:rsidR="000A6682">
        <w:rPr>
          <w:sz w:val="26"/>
          <w:szCs w:val="26"/>
        </w:rPr>
        <w:t xml:space="preserve">на бюджетной основе </w:t>
      </w:r>
      <w:r w:rsidR="00E43C00" w:rsidRPr="00CC2203">
        <w:rPr>
          <w:sz w:val="26"/>
          <w:szCs w:val="26"/>
        </w:rPr>
        <w:t xml:space="preserve">в число обучающихся с </w:t>
      </w:r>
      <w:r w:rsidR="00DF67F7">
        <w:rPr>
          <w:sz w:val="26"/>
          <w:szCs w:val="26"/>
        </w:rPr>
        <w:t>10</w:t>
      </w:r>
      <w:r w:rsidR="00E43C00" w:rsidRPr="00CC2203">
        <w:rPr>
          <w:sz w:val="26"/>
          <w:szCs w:val="26"/>
        </w:rPr>
        <w:t xml:space="preserve"> сентября 2015 года на 1 курс в 2015/2016 учебном году по программ</w:t>
      </w:r>
      <w:r w:rsidR="00CC2203" w:rsidRPr="00CC2203">
        <w:rPr>
          <w:sz w:val="26"/>
          <w:szCs w:val="26"/>
        </w:rPr>
        <w:t>е</w:t>
      </w:r>
      <w:r w:rsidR="00E43C00" w:rsidRPr="00CC2203">
        <w:rPr>
          <w:sz w:val="26"/>
          <w:szCs w:val="26"/>
        </w:rPr>
        <w:t xml:space="preserve"> подготовки квалифицированных рабочих, служащих на базе среднего общего образования:</w:t>
      </w:r>
    </w:p>
    <w:p w:rsidR="00D820C9" w:rsidRPr="00D820C9" w:rsidRDefault="005F1A98" w:rsidP="00D820C9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43C00" w:rsidRPr="00CC2203">
        <w:rPr>
          <w:sz w:val="26"/>
          <w:szCs w:val="26"/>
        </w:rPr>
        <w:t xml:space="preserve">.1. в группу 14 профессии  </w:t>
      </w:r>
      <w:r w:rsidR="00E43C00" w:rsidRPr="00CC2203">
        <w:rPr>
          <w:i/>
          <w:sz w:val="26"/>
          <w:szCs w:val="26"/>
        </w:rPr>
        <w:t xml:space="preserve">54.01.14 Резчик </w:t>
      </w:r>
      <w:r w:rsidR="00E43C00" w:rsidRPr="00CC2203">
        <w:rPr>
          <w:sz w:val="26"/>
          <w:szCs w:val="26"/>
        </w:rPr>
        <w:t xml:space="preserve">со сроком обучения 10 месяцев с получением среднего профессионального образования по профессии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p w:rsidR="00E43C00" w:rsidRPr="00CC2203" w:rsidRDefault="00E43C00" w:rsidP="00AF0D1B">
      <w:pPr>
        <w:ind w:left="-142" w:right="140" w:firstLine="72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E43C00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220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00" w:rsidRPr="00CC2203" w:rsidRDefault="00E43C00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3D65C7" w:rsidRPr="00CC2203" w:rsidTr="00CF2CD7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AF0D1B">
            <w:pPr>
              <w:pStyle w:val="a5"/>
              <w:numPr>
                <w:ilvl w:val="0"/>
                <w:numId w:val="14"/>
              </w:numPr>
              <w:ind w:right="140"/>
              <w:jc w:val="center"/>
              <w:rPr>
                <w:sz w:val="26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5F1A98" w:rsidP="005A53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нчук </w:t>
            </w:r>
            <w:r w:rsidR="005A539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рина 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C7" w:rsidRPr="00CC2203" w:rsidRDefault="003D65C7" w:rsidP="005F1A98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4BCD">
              <w:rPr>
                <w:sz w:val="26"/>
                <w:szCs w:val="26"/>
              </w:rPr>
              <w:t>46</w:t>
            </w:r>
            <w:r w:rsidR="005F1A98">
              <w:rPr>
                <w:sz w:val="26"/>
                <w:szCs w:val="26"/>
              </w:rPr>
              <w:t>2</w:t>
            </w:r>
          </w:p>
        </w:tc>
      </w:tr>
    </w:tbl>
    <w:p w:rsidR="00D55ECC" w:rsidRPr="00CC2203" w:rsidRDefault="00D55ECC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</w:t>
      </w:r>
      <w:r w:rsidR="00D82CA3">
        <w:rPr>
          <w:sz w:val="26"/>
          <w:szCs w:val="26"/>
        </w:rPr>
        <w:t>ую</w:t>
      </w:r>
      <w:r w:rsidR="00D2131F" w:rsidRPr="00CC2203">
        <w:rPr>
          <w:sz w:val="26"/>
          <w:szCs w:val="26"/>
        </w:rPr>
        <w:t>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</w:t>
      </w:r>
      <w:r w:rsidR="005F1A98">
        <w:rPr>
          <w:sz w:val="26"/>
          <w:szCs w:val="26"/>
        </w:rPr>
        <w:t>10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886700" w:rsidRPr="00CC2203" w:rsidRDefault="00CB4BCD" w:rsidP="00CB4BCD">
      <w:pPr>
        <w:ind w:left="-142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7CF6" w:rsidRDefault="00127CF6" w:rsidP="00AF0D1B">
      <w:pPr>
        <w:ind w:left="-142" w:right="140"/>
        <w:jc w:val="both"/>
        <w:rPr>
          <w:sz w:val="26"/>
          <w:szCs w:val="26"/>
        </w:rPr>
      </w:pPr>
    </w:p>
    <w:p w:rsidR="00D82CA3" w:rsidRDefault="00D82CA3" w:rsidP="00AF0D1B">
      <w:pPr>
        <w:ind w:left="-142" w:right="140"/>
        <w:jc w:val="both"/>
        <w:rPr>
          <w:sz w:val="26"/>
          <w:szCs w:val="26"/>
        </w:rPr>
      </w:pPr>
    </w:p>
    <w:p w:rsidR="00D82CA3" w:rsidRDefault="00D82CA3" w:rsidP="00AF0D1B">
      <w:pPr>
        <w:ind w:left="-142" w:right="140"/>
        <w:jc w:val="both"/>
        <w:rPr>
          <w:sz w:val="26"/>
          <w:szCs w:val="26"/>
        </w:rPr>
      </w:pPr>
    </w:p>
    <w:p w:rsidR="00D82CA3" w:rsidRDefault="00D82CA3" w:rsidP="00AF0D1B">
      <w:pPr>
        <w:ind w:left="-142" w:right="140"/>
        <w:jc w:val="both"/>
        <w:rPr>
          <w:sz w:val="26"/>
          <w:szCs w:val="26"/>
        </w:rPr>
      </w:pPr>
    </w:p>
    <w:p w:rsidR="00D82CA3" w:rsidRPr="00CC2203" w:rsidRDefault="00D82CA3" w:rsidP="00AF0D1B">
      <w:pPr>
        <w:ind w:left="-142" w:right="140"/>
        <w:jc w:val="both"/>
        <w:rPr>
          <w:sz w:val="26"/>
          <w:szCs w:val="26"/>
        </w:rPr>
      </w:pPr>
      <w:bookmarkStart w:id="0" w:name="_GoBack"/>
      <w:bookmarkEnd w:id="0"/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B4BCD">
      <w:pgSz w:w="11906" w:h="16838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5D89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6628C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A5390"/>
    <w:rsid w:val="005B64A8"/>
    <w:rsid w:val="005C0D00"/>
    <w:rsid w:val="005D0B3F"/>
    <w:rsid w:val="005E01FB"/>
    <w:rsid w:val="005F0EB6"/>
    <w:rsid w:val="005F1A98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D7337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37D68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B4BCD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82CA3"/>
    <w:rsid w:val="00DC2D2D"/>
    <w:rsid w:val="00DE00C0"/>
    <w:rsid w:val="00DE40C5"/>
    <w:rsid w:val="00DE6623"/>
    <w:rsid w:val="00DF42AD"/>
    <w:rsid w:val="00DF67F7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C5DD-C1A6-4AD9-A071-F9CC3289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5</cp:revision>
  <cp:lastPrinted>2015-08-18T11:27:00Z</cp:lastPrinted>
  <dcterms:created xsi:type="dcterms:W3CDTF">2015-09-09T10:29:00Z</dcterms:created>
  <dcterms:modified xsi:type="dcterms:W3CDTF">2015-09-10T10:58:00Z</dcterms:modified>
</cp:coreProperties>
</file>